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FE48F9">
        <w:rPr>
          <w:rFonts w:eastAsia="Times New Roman"/>
        </w:rPr>
        <w:t>Catapult Fragment 1</w:t>
      </w:r>
    </w:p>
    <w:p w:rsidR="00686F43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057514" w:history="1">
        <w:r w:rsidR="00686F43" w:rsidRPr="00A40486">
          <w:rPr>
            <w:rStyle w:val="Hyperlink"/>
            <w:noProof/>
          </w:rPr>
          <w:t>Intro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4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373BB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5" w:history="1">
        <w:r w:rsidR="00686F43" w:rsidRPr="00A40486">
          <w:rPr>
            <w:rStyle w:val="Hyperlink"/>
            <w:noProof/>
          </w:rPr>
          <w:t>Gameplay description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5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373BB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6" w:history="1">
        <w:r w:rsidR="00686F43" w:rsidRPr="00A40486">
          <w:rPr>
            <w:rStyle w:val="Hyperlink"/>
            <w:noProof/>
          </w:rPr>
          <w:t>Artistic style outline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6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373BB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7" w:history="1">
        <w:r w:rsidR="00686F43" w:rsidRPr="00A40486">
          <w:rPr>
            <w:rStyle w:val="Hyperlink"/>
            <w:noProof/>
          </w:rPr>
          <w:t>Components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7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373BB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8" w:history="1">
        <w:r w:rsidR="00686F43" w:rsidRPr="00A40486">
          <w:rPr>
            <w:rStyle w:val="Hyperlink"/>
            <w:noProof/>
          </w:rPr>
          <w:t>Asset &amp; Object breakdown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8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373BB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9" w:history="1">
        <w:r w:rsidR="00686F43" w:rsidRPr="00A40486">
          <w:rPr>
            <w:rStyle w:val="Hyperlink"/>
            <w:noProof/>
          </w:rPr>
          <w:t>Suggested Game Flow Diagram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9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3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373BB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20" w:history="1">
        <w:r w:rsidR="00686F43" w:rsidRPr="00A40486">
          <w:rPr>
            <w:rStyle w:val="Hyperlink"/>
            <w:noProof/>
          </w:rPr>
          <w:t>Suggested Project Timeline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20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3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373BB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21" w:history="1">
        <w:r w:rsidR="00686F43" w:rsidRPr="00A40486">
          <w:rPr>
            <w:rStyle w:val="Hyperlink"/>
            <w:noProof/>
          </w:rPr>
          <w:t>Additional Ideas and Possibilities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21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4</w:t>
        </w:r>
        <w:r w:rsidR="00686F43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057514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057515"/>
      <w:r w:rsidRPr="00207531">
        <w:rPr>
          <w:rFonts w:eastAsia="Times New Roman"/>
        </w:rPr>
        <w:t>Gameplay description</w:t>
      </w:r>
      <w:bookmarkEnd w:id="1"/>
    </w:p>
    <w:p w:rsidR="00F52186" w:rsidRDefault="00DA6AD7" w:rsidP="00E63CBC">
      <w:r>
        <w:t>This game has d</w:t>
      </w:r>
      <w:r w:rsidR="00FE48F9">
        <w:t>igital “Crossbows and Catapults” gameplay with first person aiming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057516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057517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057518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elevating enemy king, kinematic so it can’t be moved or knocked over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764A0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DA6AD7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e on which action takes place, pucks falling off plane are reset, bricks falling off plane are destroyed</w:t>
            </w:r>
            <w:r w:rsidR="00FF4465">
              <w:rPr>
                <w:noProof/>
              </w:rPr>
              <w:t>, expected to be a 2 shot minimum between starter area and enemy castl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op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hographic camera aiming top down on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Side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hographic camera aiming toward puck perpendicular to battlefield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lastRenderedPageBreak/>
              <w:t>Aim Arrow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Arrow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where player is aiming on side and top cameras, invisible on main camera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imer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running game time for scor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how Counte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umber of shows for scor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Crosshair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ed in first person aiming view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ical indication of where enemy king is located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Range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between puck and enemy k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/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/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057519"/>
      <w:r w:rsidRPr="00207531">
        <w:rPr>
          <w:rFonts w:eastAsia="Times New Roman"/>
        </w:rPr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057520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2247CD" w:rsidP="0022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title GUI</w:t>
            </w:r>
          </w:p>
        </w:tc>
        <w:tc>
          <w:tcPr>
            <w:tcW w:w="989" w:type="dxa"/>
          </w:tcPr>
          <w:p w:rsidR="00CA7222" w:rsidRDefault="00B775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0038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3058E" w:rsidRDefault="00B775CC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1945A4">
            <w:r>
              <w:t>title to game transition</w:t>
            </w:r>
          </w:p>
        </w:tc>
        <w:tc>
          <w:tcPr>
            <w:tcW w:w="989" w:type="dxa"/>
          </w:tcPr>
          <w:p w:rsidR="00CA7222" w:rsidRDefault="00DB09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90944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A7222" w:rsidRDefault="00DB096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CA7222">
            <w:r>
              <w:t>Game settings icon</w:t>
            </w:r>
          </w:p>
        </w:tc>
        <w:tc>
          <w:tcPr>
            <w:tcW w:w="989" w:type="dxa"/>
          </w:tcPr>
          <w:p w:rsidR="00CA7222" w:rsidRDefault="003C470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91271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A7222" w:rsidRDefault="003C470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Game settings window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A7222" w:rsidRDefault="00CA7222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134D7B" w:rsidP="00134D7B">
            <w:r>
              <w:t>Game over button</w:t>
            </w:r>
          </w:p>
        </w:tc>
        <w:tc>
          <w:tcPr>
            <w:tcW w:w="989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D2188" w:rsidRDefault="00134D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of settings window</w:t>
            </w:r>
          </w:p>
        </w:tc>
        <w:tc>
          <w:tcPr>
            <w:tcW w:w="1646" w:type="dxa"/>
          </w:tcPr>
          <w:p w:rsidR="004D2188" w:rsidRDefault="004D2188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34D7B" w:rsidRDefault="00134D7B" w:rsidP="00E63CBC">
            <w:r>
              <w:t xml:space="preserve">Game over </w:t>
            </w:r>
            <w:proofErr w:type="spellStart"/>
            <w:r>
              <w:t>gui</w:t>
            </w:r>
            <w:proofErr w:type="spellEnd"/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1945A4">
            <w:r>
              <w:t xml:space="preserve">Gameplay to </w:t>
            </w:r>
            <w:proofErr w:type="spellStart"/>
            <w:r>
              <w:t>gameover</w:t>
            </w:r>
            <w:proofErr w:type="spellEnd"/>
            <w:r>
              <w:t xml:space="preserve"> transi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proofErr w:type="spellStart"/>
            <w:r>
              <w:lastRenderedPageBreak/>
              <w:t>Gameover</w:t>
            </w:r>
            <w:proofErr w:type="spellEnd"/>
            <w:r>
              <w:t xml:space="preserve"> to title transi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r>
              <w:t>Create game objects</w:t>
            </w:r>
          </w:p>
        </w:tc>
        <w:tc>
          <w:tcPr>
            <w:tcW w:w="989" w:type="dxa"/>
          </w:tcPr>
          <w:p w:rsidR="001945A4" w:rsidRDefault="006705F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King and pedestal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Place puck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build game camera controller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E63CBC">
            <w:r>
              <w:t>Make clicking on puck enter “aim mod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moves to first person from puck and aim crosshair appears on screen, mouse movement controls first person crosshair, power meter and aim cameras appear</w:t>
            </w: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 xml:space="preserve">Implement power meter 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1945A4">
            <w:r>
              <w:t>Implement shooting puck at appropriate power and direc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s shot puck</w:t>
            </w: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F4465">
            <w:r>
              <w:t>Implement puck reset button and auto-reset if puck falls off of battlefield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0F57D9">
            <w:r>
              <w:t xml:space="preserve">Implement </w:t>
            </w:r>
            <w:proofErr w:type="spellStart"/>
            <w:r>
              <w:t>gameover</w:t>
            </w:r>
            <w:proofErr w:type="spellEnd"/>
            <w:r>
              <w:t xml:space="preserve"> when puck knocks over enemy king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7D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windows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nate views to help aiming </w:t>
            </w: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arrow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FF44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 arrow only appears in aim windows</w:t>
            </w: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FF4465" w:rsidP="000F57D9">
            <w:r>
              <w:t>Build brick wall in front of enemy king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58479D" w:rsidRDefault="0058479D" w:rsidP="0058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2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FF4465" w:rsidP="000F57D9">
            <w:r>
              <w:t>Playtest and adjust physics so bricks behave as expected</w:t>
            </w:r>
          </w:p>
        </w:tc>
        <w:tc>
          <w:tcPr>
            <w:tcW w:w="989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2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4F142E" w:rsidP="000F57D9"/>
        </w:tc>
        <w:tc>
          <w:tcPr>
            <w:tcW w:w="989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2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4F142E" w:rsidP="000F57D9"/>
        </w:tc>
        <w:tc>
          <w:tcPr>
            <w:tcW w:w="989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447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35447" w:rsidRDefault="00935447" w:rsidP="000F57D9"/>
        </w:tc>
        <w:tc>
          <w:tcPr>
            <w:tcW w:w="989" w:type="dxa"/>
          </w:tcPr>
          <w:p w:rsidR="00935447" w:rsidRDefault="0093544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35447" w:rsidRDefault="0093544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35447" w:rsidRDefault="00935447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6057521"/>
      <w:r w:rsidRPr="00207531">
        <w:rPr>
          <w:rFonts w:eastAsia="Times New Roman"/>
        </w:rPr>
        <w:t>Additional Ideas and Possibilities</w:t>
      </w:r>
      <w:bookmarkEnd w:id="7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-puck team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Castle builder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proofErr w:type="spellStart"/>
      <w:r>
        <w:t>Rpg</w:t>
      </w:r>
      <w:proofErr w:type="spellEnd"/>
      <w:r>
        <w:t xml:space="preserve"> elements (rogue puck can be closer to the enemy castle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B0" w:rsidRDefault="00373BB0" w:rsidP="00E63CBC">
      <w:r>
        <w:separator/>
      </w:r>
    </w:p>
  </w:endnote>
  <w:endnote w:type="continuationSeparator" w:id="0">
    <w:p w:rsidR="00373BB0" w:rsidRDefault="00373BB0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3C4705" w:rsidRPr="003C4705">
      <w:rPr>
        <w:rFonts w:eastAsiaTheme="majorEastAsia"/>
        <w:noProof/>
      </w:rPr>
      <w:t>3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B0" w:rsidRDefault="00373BB0" w:rsidP="00E63CBC">
      <w:r>
        <w:separator/>
      </w:r>
    </w:p>
  </w:footnote>
  <w:footnote w:type="continuationSeparator" w:id="0">
    <w:p w:rsidR="00373BB0" w:rsidRDefault="00373BB0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77C9B"/>
    <w:rsid w:val="002C3200"/>
    <w:rsid w:val="00373BB0"/>
    <w:rsid w:val="003C4705"/>
    <w:rsid w:val="004D2188"/>
    <w:rsid w:val="004F142E"/>
    <w:rsid w:val="00517680"/>
    <w:rsid w:val="005624C6"/>
    <w:rsid w:val="0058479D"/>
    <w:rsid w:val="0058681B"/>
    <w:rsid w:val="005A1455"/>
    <w:rsid w:val="006705FA"/>
    <w:rsid w:val="00686F43"/>
    <w:rsid w:val="0072437B"/>
    <w:rsid w:val="00764A02"/>
    <w:rsid w:val="00767878"/>
    <w:rsid w:val="0079737F"/>
    <w:rsid w:val="007E488F"/>
    <w:rsid w:val="007F3666"/>
    <w:rsid w:val="00811AA8"/>
    <w:rsid w:val="008129E5"/>
    <w:rsid w:val="008E0E20"/>
    <w:rsid w:val="009141B8"/>
    <w:rsid w:val="0091701C"/>
    <w:rsid w:val="00935447"/>
    <w:rsid w:val="00965994"/>
    <w:rsid w:val="009961D8"/>
    <w:rsid w:val="009C13EE"/>
    <w:rsid w:val="009F195A"/>
    <w:rsid w:val="00A77A51"/>
    <w:rsid w:val="00A838F5"/>
    <w:rsid w:val="00AF6D41"/>
    <w:rsid w:val="00B11796"/>
    <w:rsid w:val="00B23962"/>
    <w:rsid w:val="00B274BA"/>
    <w:rsid w:val="00B30A1E"/>
    <w:rsid w:val="00B55F4B"/>
    <w:rsid w:val="00B775CC"/>
    <w:rsid w:val="00C01B78"/>
    <w:rsid w:val="00C4169F"/>
    <w:rsid w:val="00C50647"/>
    <w:rsid w:val="00C628DE"/>
    <w:rsid w:val="00C91D38"/>
    <w:rsid w:val="00CA7222"/>
    <w:rsid w:val="00CD1AEC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0EB9-FEAD-4F67-A495-0BC8B60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7</cp:revision>
  <dcterms:created xsi:type="dcterms:W3CDTF">2013-09-04T12:57:00Z</dcterms:created>
  <dcterms:modified xsi:type="dcterms:W3CDTF">2013-09-04T22:17:00Z</dcterms:modified>
</cp:coreProperties>
</file>